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AC" w:rsidRDefault="000D07AC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444" w:rsidRPr="003B449E" w:rsidRDefault="002B7AC7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>О санитарно-эпидемиологической</w:t>
      </w:r>
      <w:r w:rsidR="00E73F17">
        <w:rPr>
          <w:rFonts w:ascii="Times New Roman" w:hAnsi="Times New Roman" w:cs="Times New Roman"/>
          <w:b/>
          <w:sz w:val="24"/>
          <w:szCs w:val="24"/>
        </w:rPr>
        <w:t xml:space="preserve"> обстановке </w:t>
      </w:r>
      <w:r w:rsidR="000D39F9">
        <w:rPr>
          <w:rFonts w:ascii="Times New Roman" w:hAnsi="Times New Roman" w:cs="Times New Roman"/>
          <w:b/>
          <w:sz w:val="24"/>
          <w:szCs w:val="24"/>
        </w:rPr>
        <w:t>15</w:t>
      </w:r>
      <w:r w:rsidR="00C926CF">
        <w:rPr>
          <w:rFonts w:ascii="Times New Roman" w:hAnsi="Times New Roman" w:cs="Times New Roman"/>
          <w:b/>
          <w:sz w:val="24"/>
          <w:szCs w:val="24"/>
        </w:rPr>
        <w:t xml:space="preserve"> неделя 2022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44672C">
        <w:rPr>
          <w:rFonts w:ascii="Times New Roman" w:hAnsi="Times New Roman" w:cs="Times New Roman"/>
          <w:b/>
          <w:sz w:val="24"/>
          <w:szCs w:val="24"/>
        </w:rPr>
        <w:t>11.04.2022 г. по 17</w:t>
      </w:r>
      <w:r w:rsidR="00C926CF">
        <w:rPr>
          <w:rFonts w:ascii="Times New Roman" w:hAnsi="Times New Roman" w:cs="Times New Roman"/>
          <w:b/>
          <w:sz w:val="24"/>
          <w:szCs w:val="24"/>
        </w:rPr>
        <w:t>.04.2022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8510" w:type="dxa"/>
        <w:tblLook w:val="04A0" w:firstRow="1" w:lastRow="0" w:firstColumn="1" w:lastColumn="0" w:noHBand="0" w:noVBand="1"/>
      </w:tblPr>
      <w:tblGrid>
        <w:gridCol w:w="571"/>
        <w:gridCol w:w="3552"/>
        <w:gridCol w:w="1431"/>
        <w:gridCol w:w="1454"/>
        <w:gridCol w:w="1502"/>
      </w:tblGrid>
      <w:tr w:rsidR="00BB6059" w:rsidRPr="00635DD5" w:rsidTr="00BD457F">
        <w:tc>
          <w:tcPr>
            <w:tcW w:w="57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43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454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0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5C5379" w:rsidRPr="00635DD5" w:rsidTr="00BD457F">
        <w:tc>
          <w:tcPr>
            <w:tcW w:w="571" w:type="dxa"/>
          </w:tcPr>
          <w:p w:rsidR="005C5379" w:rsidRPr="00635DD5" w:rsidRDefault="005C53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</w:tcPr>
          <w:p w:rsidR="005C5379" w:rsidRPr="00670E42" w:rsidRDefault="00E869FC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онавиру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нфекция</w:t>
            </w:r>
          </w:p>
        </w:tc>
        <w:tc>
          <w:tcPr>
            <w:tcW w:w="1431" w:type="dxa"/>
          </w:tcPr>
          <w:p w:rsidR="005C5379" w:rsidRPr="008C51BD" w:rsidRDefault="0044672C" w:rsidP="008C51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54" w:type="dxa"/>
          </w:tcPr>
          <w:p w:rsidR="005C5379" w:rsidRPr="00635DD5" w:rsidRDefault="0044672C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02" w:type="dxa"/>
            <w:vMerge w:val="restart"/>
          </w:tcPr>
          <w:p w:rsidR="005C5379" w:rsidRPr="00635DD5" w:rsidRDefault="003555AB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5</w:t>
            </w:r>
          </w:p>
        </w:tc>
      </w:tr>
      <w:tr w:rsidR="005C5379" w:rsidRPr="00635DD5" w:rsidTr="00BD457F">
        <w:tc>
          <w:tcPr>
            <w:tcW w:w="571" w:type="dxa"/>
          </w:tcPr>
          <w:p w:rsidR="005C5379" w:rsidRDefault="005C53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5C5379" w:rsidRPr="00C926CF" w:rsidRDefault="00C926CF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спа</w:t>
            </w:r>
            <w:proofErr w:type="spellEnd"/>
          </w:p>
        </w:tc>
        <w:tc>
          <w:tcPr>
            <w:tcW w:w="1431" w:type="dxa"/>
          </w:tcPr>
          <w:p w:rsidR="005C5379" w:rsidRPr="001C6679" w:rsidRDefault="0044672C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4" w:type="dxa"/>
          </w:tcPr>
          <w:p w:rsidR="005C5379" w:rsidRDefault="00D46DFF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,1</w:t>
            </w:r>
            <w:bookmarkStart w:id="0" w:name="_GoBack"/>
            <w:bookmarkEnd w:id="0"/>
          </w:p>
        </w:tc>
        <w:tc>
          <w:tcPr>
            <w:tcW w:w="1502" w:type="dxa"/>
            <w:vMerge/>
          </w:tcPr>
          <w:p w:rsidR="005C5379" w:rsidRDefault="005C53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A3" w:rsidRPr="00635DD5" w:rsidTr="00CF4B0E">
        <w:tc>
          <w:tcPr>
            <w:tcW w:w="571" w:type="dxa"/>
          </w:tcPr>
          <w:p w:rsidR="004E67A3" w:rsidRDefault="0044672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2" w:type="dxa"/>
          </w:tcPr>
          <w:p w:rsidR="004E67A3" w:rsidRPr="00B94E7D" w:rsidRDefault="00C926CF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шенные  собакой</w:t>
            </w:r>
          </w:p>
        </w:tc>
        <w:tc>
          <w:tcPr>
            <w:tcW w:w="1431" w:type="dxa"/>
          </w:tcPr>
          <w:p w:rsidR="004E67A3" w:rsidRDefault="0044672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E67A3" w:rsidRDefault="00D46DFF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02" w:type="dxa"/>
            <w:vMerge/>
          </w:tcPr>
          <w:p w:rsidR="004E67A3" w:rsidRPr="00635DD5" w:rsidRDefault="004E67A3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A3" w:rsidRPr="00635DD5" w:rsidTr="00BD457F">
        <w:tc>
          <w:tcPr>
            <w:tcW w:w="571" w:type="dxa"/>
          </w:tcPr>
          <w:p w:rsidR="004E67A3" w:rsidRDefault="0044672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</w:tcPr>
          <w:p w:rsidR="004E67A3" w:rsidRPr="00B94E7D" w:rsidRDefault="004E67A3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тавиру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терит</w:t>
            </w:r>
            <w:proofErr w:type="spellEnd"/>
          </w:p>
        </w:tc>
        <w:tc>
          <w:tcPr>
            <w:tcW w:w="1431" w:type="dxa"/>
          </w:tcPr>
          <w:p w:rsidR="004E67A3" w:rsidRDefault="0044672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4E67A3" w:rsidRDefault="00D46DFF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02" w:type="dxa"/>
            <w:vMerge/>
          </w:tcPr>
          <w:p w:rsidR="004E67A3" w:rsidRPr="00635DD5" w:rsidRDefault="004E67A3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CF" w:rsidRPr="00635DD5" w:rsidTr="00BD457F">
        <w:tc>
          <w:tcPr>
            <w:tcW w:w="571" w:type="dxa"/>
          </w:tcPr>
          <w:p w:rsidR="00C926CF" w:rsidRDefault="0044672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</w:tcPr>
          <w:p w:rsidR="00C926CF" w:rsidRPr="00C926CF" w:rsidRDefault="00C926CF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 не уточненной этиологии</w:t>
            </w:r>
          </w:p>
        </w:tc>
        <w:tc>
          <w:tcPr>
            <w:tcW w:w="1431" w:type="dxa"/>
          </w:tcPr>
          <w:p w:rsidR="00C926CF" w:rsidRDefault="0044672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C926CF" w:rsidRDefault="00D46DFF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02" w:type="dxa"/>
            <w:vMerge/>
          </w:tcPr>
          <w:p w:rsidR="00C926CF" w:rsidRPr="00635DD5" w:rsidRDefault="00C926CF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72C" w:rsidRPr="00635DD5" w:rsidTr="00BD457F">
        <w:tc>
          <w:tcPr>
            <w:tcW w:w="571" w:type="dxa"/>
          </w:tcPr>
          <w:p w:rsidR="0044672C" w:rsidRDefault="0044672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2" w:type="dxa"/>
          </w:tcPr>
          <w:p w:rsidR="0044672C" w:rsidRDefault="0044672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й мононуклеоз</w:t>
            </w:r>
          </w:p>
        </w:tc>
        <w:tc>
          <w:tcPr>
            <w:tcW w:w="1431" w:type="dxa"/>
          </w:tcPr>
          <w:p w:rsidR="0044672C" w:rsidRDefault="0044672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4672C" w:rsidRDefault="00D46DFF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02" w:type="dxa"/>
            <w:vMerge/>
          </w:tcPr>
          <w:p w:rsidR="0044672C" w:rsidRPr="00635DD5" w:rsidRDefault="0044672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A3" w:rsidRPr="00635DD5" w:rsidTr="00BD457F">
        <w:tc>
          <w:tcPr>
            <w:tcW w:w="571" w:type="dxa"/>
          </w:tcPr>
          <w:p w:rsidR="004E67A3" w:rsidRDefault="0044672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2" w:type="dxa"/>
          </w:tcPr>
          <w:p w:rsidR="004E67A3" w:rsidRDefault="004E67A3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 хронический</w:t>
            </w:r>
          </w:p>
        </w:tc>
        <w:tc>
          <w:tcPr>
            <w:tcW w:w="1431" w:type="dxa"/>
          </w:tcPr>
          <w:p w:rsidR="004E67A3" w:rsidRDefault="0044672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4E67A3" w:rsidRDefault="00D46DFF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502" w:type="dxa"/>
            <w:vMerge/>
          </w:tcPr>
          <w:p w:rsidR="004E67A3" w:rsidRPr="00635DD5" w:rsidRDefault="004E67A3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A3" w:rsidRPr="00635DD5" w:rsidTr="00BD457F">
        <w:trPr>
          <w:trHeight w:val="136"/>
        </w:trPr>
        <w:tc>
          <w:tcPr>
            <w:tcW w:w="571" w:type="dxa"/>
          </w:tcPr>
          <w:p w:rsidR="004E67A3" w:rsidRDefault="005F67C8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</w:tcPr>
          <w:p w:rsidR="004E67A3" w:rsidRDefault="004E67A3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31" w:type="dxa"/>
          </w:tcPr>
          <w:p w:rsidR="004E67A3" w:rsidRDefault="00B412E8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54" w:type="dxa"/>
          </w:tcPr>
          <w:p w:rsidR="004E67A3" w:rsidRDefault="00D46DFF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502" w:type="dxa"/>
            <w:vMerge/>
          </w:tcPr>
          <w:p w:rsidR="004E67A3" w:rsidRPr="00635DD5" w:rsidRDefault="004E67A3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1C6679" w:rsidRPr="00635DD5" w:rsidTr="00667EAB">
        <w:tc>
          <w:tcPr>
            <w:tcW w:w="615" w:type="dxa"/>
          </w:tcPr>
          <w:p w:rsidR="001C6679" w:rsidRPr="00635DD5" w:rsidRDefault="001C667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1C6679" w:rsidRPr="00635DD5" w:rsidRDefault="00E869FC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онавиру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нфекция</w:t>
            </w:r>
          </w:p>
        </w:tc>
        <w:tc>
          <w:tcPr>
            <w:tcW w:w="1737" w:type="dxa"/>
          </w:tcPr>
          <w:p w:rsidR="001C6679" w:rsidRPr="00635DD5" w:rsidRDefault="00B412E8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6" w:type="dxa"/>
          </w:tcPr>
          <w:p w:rsidR="001C6679" w:rsidRPr="00635DD5" w:rsidRDefault="00D46DFF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5</w:t>
            </w:r>
          </w:p>
        </w:tc>
        <w:tc>
          <w:tcPr>
            <w:tcW w:w="1852" w:type="dxa"/>
            <w:vMerge w:val="restart"/>
          </w:tcPr>
          <w:p w:rsidR="001C6679" w:rsidRPr="00635DD5" w:rsidRDefault="003555AB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1</w:t>
            </w:r>
          </w:p>
        </w:tc>
      </w:tr>
      <w:tr w:rsidR="009346C9" w:rsidRPr="00635DD5" w:rsidTr="00667EAB">
        <w:tc>
          <w:tcPr>
            <w:tcW w:w="615" w:type="dxa"/>
          </w:tcPr>
          <w:p w:rsidR="009346C9" w:rsidRDefault="00803EC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9346C9" w:rsidRDefault="0026133B" w:rsidP="00734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.оспа</w:t>
            </w:r>
            <w:proofErr w:type="spellEnd"/>
          </w:p>
        </w:tc>
        <w:tc>
          <w:tcPr>
            <w:tcW w:w="1737" w:type="dxa"/>
          </w:tcPr>
          <w:p w:rsidR="009346C9" w:rsidRDefault="00B412E8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9346C9" w:rsidRPr="00635DD5" w:rsidRDefault="00D46DFF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852" w:type="dxa"/>
            <w:vMerge/>
          </w:tcPr>
          <w:p w:rsidR="009346C9" w:rsidRDefault="009346C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RPr="00635DD5" w:rsidTr="00667EAB">
        <w:tc>
          <w:tcPr>
            <w:tcW w:w="615" w:type="dxa"/>
          </w:tcPr>
          <w:p w:rsidR="009346C9" w:rsidRDefault="00803E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9346C9" w:rsidRPr="00670E42" w:rsidRDefault="0026133B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 не уточненной этиологии</w:t>
            </w:r>
          </w:p>
        </w:tc>
        <w:tc>
          <w:tcPr>
            <w:tcW w:w="1737" w:type="dxa"/>
          </w:tcPr>
          <w:p w:rsidR="009346C9" w:rsidRDefault="00B412E8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9346C9" w:rsidRDefault="00B412E8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852" w:type="dxa"/>
            <w:vMerge/>
          </w:tcPr>
          <w:p w:rsidR="009346C9" w:rsidRPr="00635DD5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RPr="00635DD5" w:rsidTr="00667EAB">
        <w:tc>
          <w:tcPr>
            <w:tcW w:w="615" w:type="dxa"/>
          </w:tcPr>
          <w:p w:rsidR="009346C9" w:rsidRDefault="00803E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9346C9" w:rsidRPr="00B94E7D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/б пневмония</w:t>
            </w:r>
          </w:p>
        </w:tc>
        <w:tc>
          <w:tcPr>
            <w:tcW w:w="1737" w:type="dxa"/>
          </w:tcPr>
          <w:p w:rsidR="009346C9" w:rsidRDefault="00B412E8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346C9" w:rsidRDefault="00D46DFF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52" w:type="dxa"/>
            <w:vMerge/>
          </w:tcPr>
          <w:p w:rsidR="009346C9" w:rsidRPr="00635DD5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RPr="00635DD5" w:rsidTr="00667EAB">
        <w:tc>
          <w:tcPr>
            <w:tcW w:w="615" w:type="dxa"/>
          </w:tcPr>
          <w:p w:rsidR="009346C9" w:rsidRDefault="00803E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9346C9" w:rsidRPr="00F414A8" w:rsidRDefault="0026133B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 хронический</w:t>
            </w:r>
          </w:p>
        </w:tc>
        <w:tc>
          <w:tcPr>
            <w:tcW w:w="1737" w:type="dxa"/>
          </w:tcPr>
          <w:p w:rsidR="009346C9" w:rsidRDefault="009C785E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9346C9" w:rsidRDefault="00D46DFF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852" w:type="dxa"/>
            <w:vMerge/>
          </w:tcPr>
          <w:p w:rsidR="009346C9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Tr="00667EAB">
        <w:trPr>
          <w:trHeight w:val="202"/>
        </w:trPr>
        <w:tc>
          <w:tcPr>
            <w:tcW w:w="615" w:type="dxa"/>
          </w:tcPr>
          <w:p w:rsidR="009346C9" w:rsidRDefault="009C785E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0" w:type="dxa"/>
          </w:tcPr>
          <w:p w:rsidR="009346C9" w:rsidRPr="004C7660" w:rsidRDefault="00817107" w:rsidP="00934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сы животными</w:t>
            </w:r>
          </w:p>
        </w:tc>
        <w:tc>
          <w:tcPr>
            <w:tcW w:w="1737" w:type="dxa"/>
          </w:tcPr>
          <w:p w:rsidR="009346C9" w:rsidRDefault="00B412E8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9346C9" w:rsidRPr="00396F38" w:rsidRDefault="00D46DFF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852" w:type="dxa"/>
            <w:vMerge/>
          </w:tcPr>
          <w:p w:rsidR="009346C9" w:rsidRPr="00635DD5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Tr="00667EAB">
        <w:trPr>
          <w:trHeight w:val="202"/>
        </w:trPr>
        <w:tc>
          <w:tcPr>
            <w:tcW w:w="615" w:type="dxa"/>
          </w:tcPr>
          <w:p w:rsidR="009346C9" w:rsidRPr="00396F38" w:rsidRDefault="009C785E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0" w:type="dxa"/>
          </w:tcPr>
          <w:p w:rsidR="009346C9" w:rsidRPr="004C7660" w:rsidRDefault="009346C9" w:rsidP="009346C9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9346C9" w:rsidRPr="00396F38" w:rsidRDefault="0026133B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36" w:type="dxa"/>
          </w:tcPr>
          <w:p w:rsidR="009346C9" w:rsidRPr="00396F38" w:rsidRDefault="00CA36D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1852" w:type="dxa"/>
            <w:vMerge/>
          </w:tcPr>
          <w:p w:rsidR="009346C9" w:rsidRPr="00635DD5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н.эпи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D43E0E">
        <w:rPr>
          <w:rFonts w:ascii="Times New Roman" w:hAnsi="Times New Roman" w:cs="Times New Roman"/>
          <w:sz w:val="24"/>
          <w:szCs w:val="24"/>
        </w:rPr>
        <w:t>33</w:t>
      </w:r>
      <w:r w:rsidR="00407DE0">
        <w:rPr>
          <w:rFonts w:ascii="Times New Roman" w:hAnsi="Times New Roman" w:cs="Times New Roman"/>
          <w:sz w:val="24"/>
          <w:szCs w:val="24"/>
        </w:rPr>
        <w:t xml:space="preserve"> (</w:t>
      </w:r>
      <w:r w:rsidR="00D43E0E">
        <w:rPr>
          <w:rFonts w:ascii="Times New Roman" w:hAnsi="Times New Roman" w:cs="Times New Roman"/>
          <w:sz w:val="24"/>
          <w:szCs w:val="24"/>
        </w:rPr>
        <w:t>1</w:t>
      </w:r>
      <w:r w:rsidR="00CA36D9">
        <w:rPr>
          <w:rFonts w:ascii="Times New Roman" w:hAnsi="Times New Roman" w:cs="Times New Roman"/>
          <w:sz w:val="24"/>
          <w:szCs w:val="24"/>
        </w:rPr>
        <w:t xml:space="preserve">-Белоярский </w:t>
      </w:r>
      <w:r w:rsidR="00D43E0E">
        <w:rPr>
          <w:rFonts w:ascii="Times New Roman" w:hAnsi="Times New Roman" w:cs="Times New Roman"/>
          <w:sz w:val="24"/>
          <w:szCs w:val="24"/>
        </w:rPr>
        <w:t>район, 32</w:t>
      </w:r>
      <w:r w:rsidR="001C6679">
        <w:rPr>
          <w:rFonts w:ascii="Times New Roman" w:hAnsi="Times New Roman" w:cs="Times New Roman"/>
          <w:sz w:val="24"/>
          <w:szCs w:val="24"/>
        </w:rPr>
        <w:t>- Березовский район)</w:t>
      </w:r>
      <w:r w:rsidR="00F414A8">
        <w:rPr>
          <w:rFonts w:ascii="Times New Roman" w:hAnsi="Times New Roman" w:cs="Times New Roman"/>
          <w:sz w:val="24"/>
          <w:szCs w:val="24"/>
        </w:rPr>
        <w:t xml:space="preserve"> </w:t>
      </w:r>
      <w:r w:rsidR="00C72D3D">
        <w:rPr>
          <w:rFonts w:ascii="Times New Roman" w:hAnsi="Times New Roman" w:cs="Times New Roman"/>
          <w:sz w:val="24"/>
          <w:szCs w:val="24"/>
        </w:rPr>
        <w:t>.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6445A"/>
    <w:rsid w:val="000839B7"/>
    <w:rsid w:val="000A7D20"/>
    <w:rsid w:val="000C0E38"/>
    <w:rsid w:val="000D07AC"/>
    <w:rsid w:val="000D215B"/>
    <w:rsid w:val="000D39F9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C6679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273D0"/>
    <w:rsid w:val="00235A53"/>
    <w:rsid w:val="00236B89"/>
    <w:rsid w:val="00247474"/>
    <w:rsid w:val="00252F86"/>
    <w:rsid w:val="00260998"/>
    <w:rsid w:val="0026133B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1B1D"/>
    <w:rsid w:val="002D72BF"/>
    <w:rsid w:val="002D7D8F"/>
    <w:rsid w:val="002F416E"/>
    <w:rsid w:val="00303F8A"/>
    <w:rsid w:val="00310866"/>
    <w:rsid w:val="00315A26"/>
    <w:rsid w:val="003401DC"/>
    <w:rsid w:val="00342391"/>
    <w:rsid w:val="003437C8"/>
    <w:rsid w:val="0035046E"/>
    <w:rsid w:val="003529F7"/>
    <w:rsid w:val="00353C22"/>
    <w:rsid w:val="003555AB"/>
    <w:rsid w:val="00356FB1"/>
    <w:rsid w:val="00370368"/>
    <w:rsid w:val="00374762"/>
    <w:rsid w:val="00396F38"/>
    <w:rsid w:val="003B449E"/>
    <w:rsid w:val="003C1DDC"/>
    <w:rsid w:val="003C6C66"/>
    <w:rsid w:val="003D4704"/>
    <w:rsid w:val="003E53F6"/>
    <w:rsid w:val="003F62DB"/>
    <w:rsid w:val="003F7C7C"/>
    <w:rsid w:val="00400A60"/>
    <w:rsid w:val="00401DB7"/>
    <w:rsid w:val="00407C6A"/>
    <w:rsid w:val="00407DE0"/>
    <w:rsid w:val="00415A64"/>
    <w:rsid w:val="00415F0A"/>
    <w:rsid w:val="00417411"/>
    <w:rsid w:val="0042623E"/>
    <w:rsid w:val="00432A06"/>
    <w:rsid w:val="00433507"/>
    <w:rsid w:val="00436CDA"/>
    <w:rsid w:val="00443F50"/>
    <w:rsid w:val="0044672C"/>
    <w:rsid w:val="004622F8"/>
    <w:rsid w:val="0048222E"/>
    <w:rsid w:val="004826D9"/>
    <w:rsid w:val="0049275A"/>
    <w:rsid w:val="004927B0"/>
    <w:rsid w:val="004940AD"/>
    <w:rsid w:val="004A0F86"/>
    <w:rsid w:val="004B2A9C"/>
    <w:rsid w:val="004C323B"/>
    <w:rsid w:val="004C7660"/>
    <w:rsid w:val="004C7D42"/>
    <w:rsid w:val="004D2BAF"/>
    <w:rsid w:val="004D515F"/>
    <w:rsid w:val="004E2920"/>
    <w:rsid w:val="004E67A3"/>
    <w:rsid w:val="004F1732"/>
    <w:rsid w:val="005176C8"/>
    <w:rsid w:val="00543B44"/>
    <w:rsid w:val="0054604F"/>
    <w:rsid w:val="00546525"/>
    <w:rsid w:val="00555DFC"/>
    <w:rsid w:val="00561DF0"/>
    <w:rsid w:val="005622A6"/>
    <w:rsid w:val="00564FEA"/>
    <w:rsid w:val="00574A09"/>
    <w:rsid w:val="00590710"/>
    <w:rsid w:val="00593794"/>
    <w:rsid w:val="00596C7A"/>
    <w:rsid w:val="005A4BCB"/>
    <w:rsid w:val="005A6B87"/>
    <w:rsid w:val="005B1935"/>
    <w:rsid w:val="005C5379"/>
    <w:rsid w:val="005C5978"/>
    <w:rsid w:val="005F0646"/>
    <w:rsid w:val="005F67C8"/>
    <w:rsid w:val="00602B6B"/>
    <w:rsid w:val="00605BDC"/>
    <w:rsid w:val="00606AFF"/>
    <w:rsid w:val="006103B3"/>
    <w:rsid w:val="00611581"/>
    <w:rsid w:val="00613628"/>
    <w:rsid w:val="006256CC"/>
    <w:rsid w:val="0062633F"/>
    <w:rsid w:val="00630B08"/>
    <w:rsid w:val="00635DD5"/>
    <w:rsid w:val="0063714B"/>
    <w:rsid w:val="00642BD0"/>
    <w:rsid w:val="00643BB0"/>
    <w:rsid w:val="0064672E"/>
    <w:rsid w:val="00650E7A"/>
    <w:rsid w:val="00651A7F"/>
    <w:rsid w:val="006534FC"/>
    <w:rsid w:val="006566D4"/>
    <w:rsid w:val="00665C63"/>
    <w:rsid w:val="00667EAB"/>
    <w:rsid w:val="00670E42"/>
    <w:rsid w:val="00680614"/>
    <w:rsid w:val="006956A1"/>
    <w:rsid w:val="006A2DC0"/>
    <w:rsid w:val="006B0332"/>
    <w:rsid w:val="006C24C4"/>
    <w:rsid w:val="006C3F45"/>
    <w:rsid w:val="006C4F80"/>
    <w:rsid w:val="006D3E92"/>
    <w:rsid w:val="006D3FC5"/>
    <w:rsid w:val="006E674B"/>
    <w:rsid w:val="006F3202"/>
    <w:rsid w:val="007041DD"/>
    <w:rsid w:val="00726FA9"/>
    <w:rsid w:val="00727174"/>
    <w:rsid w:val="00734444"/>
    <w:rsid w:val="00743107"/>
    <w:rsid w:val="007450E1"/>
    <w:rsid w:val="0074692C"/>
    <w:rsid w:val="007619DE"/>
    <w:rsid w:val="00765C11"/>
    <w:rsid w:val="00771BE7"/>
    <w:rsid w:val="00782DC4"/>
    <w:rsid w:val="00795893"/>
    <w:rsid w:val="007A4F77"/>
    <w:rsid w:val="007A5509"/>
    <w:rsid w:val="007A6D19"/>
    <w:rsid w:val="007A7F50"/>
    <w:rsid w:val="007B72EF"/>
    <w:rsid w:val="007C7CD2"/>
    <w:rsid w:val="007D07E3"/>
    <w:rsid w:val="007F039B"/>
    <w:rsid w:val="007F6280"/>
    <w:rsid w:val="007F7899"/>
    <w:rsid w:val="00803EC9"/>
    <w:rsid w:val="00811E41"/>
    <w:rsid w:val="00817107"/>
    <w:rsid w:val="00822F8E"/>
    <w:rsid w:val="00825E33"/>
    <w:rsid w:val="008354B6"/>
    <w:rsid w:val="00845474"/>
    <w:rsid w:val="00847797"/>
    <w:rsid w:val="00854953"/>
    <w:rsid w:val="008624A3"/>
    <w:rsid w:val="008637F2"/>
    <w:rsid w:val="008720A9"/>
    <w:rsid w:val="008A0F97"/>
    <w:rsid w:val="008B44B0"/>
    <w:rsid w:val="008B642F"/>
    <w:rsid w:val="008C51BD"/>
    <w:rsid w:val="008D3394"/>
    <w:rsid w:val="008D4952"/>
    <w:rsid w:val="008F4A52"/>
    <w:rsid w:val="00901F28"/>
    <w:rsid w:val="00902600"/>
    <w:rsid w:val="00920580"/>
    <w:rsid w:val="009346C9"/>
    <w:rsid w:val="00954572"/>
    <w:rsid w:val="00955FC9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C785E"/>
    <w:rsid w:val="009E2A42"/>
    <w:rsid w:val="009F234B"/>
    <w:rsid w:val="009F4416"/>
    <w:rsid w:val="00A00411"/>
    <w:rsid w:val="00A045AF"/>
    <w:rsid w:val="00A6117D"/>
    <w:rsid w:val="00A61D99"/>
    <w:rsid w:val="00A628D1"/>
    <w:rsid w:val="00A65C7A"/>
    <w:rsid w:val="00A71623"/>
    <w:rsid w:val="00A86E5A"/>
    <w:rsid w:val="00A876AE"/>
    <w:rsid w:val="00AA16DA"/>
    <w:rsid w:val="00AA179C"/>
    <w:rsid w:val="00AA355D"/>
    <w:rsid w:val="00AC7034"/>
    <w:rsid w:val="00AE5B8A"/>
    <w:rsid w:val="00AF58BE"/>
    <w:rsid w:val="00B0141F"/>
    <w:rsid w:val="00B216BC"/>
    <w:rsid w:val="00B258DA"/>
    <w:rsid w:val="00B32467"/>
    <w:rsid w:val="00B3718E"/>
    <w:rsid w:val="00B412E8"/>
    <w:rsid w:val="00B44D79"/>
    <w:rsid w:val="00B53596"/>
    <w:rsid w:val="00B76A2C"/>
    <w:rsid w:val="00B805D6"/>
    <w:rsid w:val="00B813D0"/>
    <w:rsid w:val="00B86B95"/>
    <w:rsid w:val="00B90757"/>
    <w:rsid w:val="00B91447"/>
    <w:rsid w:val="00B94E7D"/>
    <w:rsid w:val="00BB46B7"/>
    <w:rsid w:val="00BB6059"/>
    <w:rsid w:val="00BC6E53"/>
    <w:rsid w:val="00BD004F"/>
    <w:rsid w:val="00BD457F"/>
    <w:rsid w:val="00BF39F1"/>
    <w:rsid w:val="00C048F8"/>
    <w:rsid w:val="00C23202"/>
    <w:rsid w:val="00C374C9"/>
    <w:rsid w:val="00C4162C"/>
    <w:rsid w:val="00C50D05"/>
    <w:rsid w:val="00C72D3D"/>
    <w:rsid w:val="00C74646"/>
    <w:rsid w:val="00C7525B"/>
    <w:rsid w:val="00C80A6D"/>
    <w:rsid w:val="00C82E8A"/>
    <w:rsid w:val="00C84A57"/>
    <w:rsid w:val="00C91447"/>
    <w:rsid w:val="00C926CF"/>
    <w:rsid w:val="00CA36D9"/>
    <w:rsid w:val="00CA44A2"/>
    <w:rsid w:val="00CB3F1C"/>
    <w:rsid w:val="00CB46F5"/>
    <w:rsid w:val="00CD126C"/>
    <w:rsid w:val="00CD3D08"/>
    <w:rsid w:val="00CE36E3"/>
    <w:rsid w:val="00D057E7"/>
    <w:rsid w:val="00D24B32"/>
    <w:rsid w:val="00D2621A"/>
    <w:rsid w:val="00D27720"/>
    <w:rsid w:val="00D43E0E"/>
    <w:rsid w:val="00D45446"/>
    <w:rsid w:val="00D46DFF"/>
    <w:rsid w:val="00D54B19"/>
    <w:rsid w:val="00D62ACC"/>
    <w:rsid w:val="00D65DBA"/>
    <w:rsid w:val="00D66DC0"/>
    <w:rsid w:val="00D675A1"/>
    <w:rsid w:val="00D67AFD"/>
    <w:rsid w:val="00D70F8F"/>
    <w:rsid w:val="00D72588"/>
    <w:rsid w:val="00D91017"/>
    <w:rsid w:val="00D96287"/>
    <w:rsid w:val="00DA0D80"/>
    <w:rsid w:val="00DA7F23"/>
    <w:rsid w:val="00DB2568"/>
    <w:rsid w:val="00DB27AE"/>
    <w:rsid w:val="00DB46F9"/>
    <w:rsid w:val="00DB5436"/>
    <w:rsid w:val="00DC2DD3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3F17"/>
    <w:rsid w:val="00E761DA"/>
    <w:rsid w:val="00E85411"/>
    <w:rsid w:val="00E869FC"/>
    <w:rsid w:val="00E94411"/>
    <w:rsid w:val="00E96FC3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14A8"/>
    <w:rsid w:val="00F43DF1"/>
    <w:rsid w:val="00F4500D"/>
    <w:rsid w:val="00F45B28"/>
    <w:rsid w:val="00F54EF4"/>
    <w:rsid w:val="00F815C2"/>
    <w:rsid w:val="00F85F91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AB44"/>
  <w15:docId w15:val="{0809061E-B338-4F22-8728-19A211AD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089C-9D3F-45E5-B22C-E553752C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лева Наталья Валентиновна</dc:creator>
  <cp:keywords/>
  <dc:description/>
  <cp:lastModifiedBy>Timohina</cp:lastModifiedBy>
  <cp:revision>279</cp:revision>
  <cp:lastPrinted>2022-04-11T07:54:00Z</cp:lastPrinted>
  <dcterms:created xsi:type="dcterms:W3CDTF">2018-07-02T07:10:00Z</dcterms:created>
  <dcterms:modified xsi:type="dcterms:W3CDTF">2022-04-18T11:05:00Z</dcterms:modified>
</cp:coreProperties>
</file>